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25955" w:rsidRPr="001E25C7" w:rsidTr="0092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C7F" w:rsidRPr="00EB663A" w:rsidRDefault="00D05E80" w:rsidP="000B074F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1E25C7" w:rsidRPr="001E25C7" w:rsidTr="0092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56B62" w:rsidRPr="00EB663A" w:rsidRDefault="00830F3C" w:rsidP="000B074F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56B62" w:rsidRPr="00EB663A" w:rsidRDefault="001E25C7" w:rsidP="000B07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156B62" w:rsidRPr="001E25C7" w:rsidTr="0092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56B62" w:rsidRPr="002539C5" w:rsidRDefault="002539C5" w:rsidP="000B074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56B62" w:rsidRPr="00830F3C" w:rsidRDefault="00BE7BF2" w:rsidP="000B074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30F3C" w:rsidRPr="001E25C7" w:rsidTr="0092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0F3C" w:rsidRPr="00EB663A" w:rsidRDefault="00830F3C" w:rsidP="000B074F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30F3C" w:rsidRPr="001E25C7" w:rsidTr="0092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30F3C" w:rsidRPr="001E25C7" w:rsidRDefault="00CE3DCA" w:rsidP="000B074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30F3C" w:rsidRPr="001E25C7" w:rsidTr="0092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56B62" w:rsidRPr="00EB663A" w:rsidRDefault="001E25C7" w:rsidP="000B074F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56B62" w:rsidRPr="00EB663A" w:rsidRDefault="001E25C7" w:rsidP="000B07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30F3C" w:rsidRPr="001E25C7" w:rsidTr="0092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768A2" w:rsidRPr="001E25C7" w:rsidRDefault="002768A2" w:rsidP="002768A2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697AF5" w:rsidRDefault="004967C0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790C17" w:rsidRDefault="00790C17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</w:t>
            </w:r>
            <w:r w:rsidR="00360E89">
              <w:rPr>
                <w:rFonts w:cs="B Nazani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cs="B Nazanin"/>
                <w:b/>
                <w:bCs/>
                <w:sz w:val="24"/>
                <w:szCs w:val="24"/>
              </w:rPr>
              <w:t>ate</w:t>
            </w:r>
          </w:p>
          <w:p w:rsidR="00790C17" w:rsidRPr="001E25C7" w:rsidRDefault="00790C17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</w:tc>
      </w:tr>
      <w:tr w:rsidR="001F3230" w:rsidRPr="001E25C7" w:rsidTr="0092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84AAA" w:rsidRPr="00EB663A" w:rsidRDefault="002114B5" w:rsidP="000B074F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84AAA" w:rsidRPr="00EB663A" w:rsidRDefault="002114B5" w:rsidP="000B074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A2AD0" w:rsidRPr="001E25C7" w:rsidTr="009259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15A4D" w:rsidRDefault="00515A4D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515A4D" w:rsidRDefault="00515A4D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4C0A9A" w:rsidRDefault="004C0A9A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1A2AD0" w:rsidRPr="001E25C7" w:rsidRDefault="001A2AD0" w:rsidP="00515A4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A2CF1" w:rsidRDefault="002A2CF1" w:rsidP="002A2CF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2A2CF1" w:rsidRPr="009874B1" w:rsidRDefault="00ED57ED" w:rsidP="002A2CF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2A2CF1">
              <w:rPr>
                <w:rFonts w:cs="B Nazanin" w:hint="cs"/>
                <w:sz w:val="24"/>
                <w:szCs w:val="24"/>
                <w:rtl/>
                <w:lang w:bidi="fa-IR"/>
              </w:rPr>
              <w:t>مایش خبر بروی پورتال</w:t>
            </w:r>
          </w:p>
        </w:tc>
      </w:tr>
    </w:tbl>
    <w:p w:rsidR="000F2A9C" w:rsidRPr="001E25C7" w:rsidRDefault="000F2A9C" w:rsidP="000F2A9C">
      <w:pPr>
        <w:rPr>
          <w:rFonts w:cs="B Nazanin"/>
          <w:b/>
          <w:bCs/>
          <w:sz w:val="24"/>
          <w:szCs w:val="24"/>
        </w:rPr>
      </w:pPr>
    </w:p>
    <w:p w:rsidR="006B2BE9" w:rsidRPr="001E25C7" w:rsidRDefault="006B2BE9" w:rsidP="000A5F23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F606F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606F" w:rsidRPr="00EB663A" w:rsidRDefault="004422AD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</w:t>
            </w:r>
          </w:p>
        </w:tc>
      </w:tr>
      <w:tr w:rsidR="00DF606F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Pr="00EB663A" w:rsidRDefault="00DF606F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DF606F" w:rsidRPr="00EB663A" w:rsidRDefault="00DF606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DF606F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Pr="002539C5" w:rsidRDefault="00DF606F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DF606F" w:rsidRPr="00830F3C" w:rsidRDefault="00DF606F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DF606F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606F" w:rsidRPr="00EB663A" w:rsidRDefault="00DF606F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DF606F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F606F" w:rsidRPr="001E25C7" w:rsidRDefault="000E2409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DF606F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Pr="00EB663A" w:rsidRDefault="00DF606F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DF606F" w:rsidRPr="00EB663A" w:rsidRDefault="00DF606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F606F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Pr="001E25C7" w:rsidRDefault="00DF606F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DF606F" w:rsidRDefault="00E501D4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question</w:t>
            </w:r>
          </w:p>
          <w:p w:rsidR="00DF606F" w:rsidRDefault="00100E1E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</w:t>
            </w:r>
            <w:r w:rsidR="0071202C">
              <w:rPr>
                <w:rFonts w:cs="B Nazanin"/>
                <w:b/>
                <w:bCs/>
                <w:sz w:val="24"/>
                <w:szCs w:val="24"/>
              </w:rPr>
              <w:t xml:space="preserve"> d</w:t>
            </w:r>
            <w:r>
              <w:rPr>
                <w:rFonts w:cs="B Nazanin"/>
                <w:b/>
                <w:bCs/>
                <w:sz w:val="24"/>
                <w:szCs w:val="24"/>
              </w:rPr>
              <w:t>ate</w:t>
            </w:r>
          </w:p>
          <w:p w:rsidR="00C4669B" w:rsidRPr="001E25C7" w:rsidRDefault="00C4669B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hoices</w:t>
            </w:r>
          </w:p>
        </w:tc>
      </w:tr>
      <w:tr w:rsidR="00DF606F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Pr="00EB663A" w:rsidRDefault="00DF606F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DF606F" w:rsidRPr="00EB663A" w:rsidRDefault="00DF606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F606F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F606F" w:rsidRDefault="00DF606F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DF606F" w:rsidRDefault="00DF606F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4C5B34" w:rsidRDefault="004C5B34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E772F6" w:rsidRPr="001E25C7" w:rsidRDefault="00E772F6" w:rsidP="0067627F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B Nazanin"/>
                <w:b w:val="0"/>
                <w:bCs w:val="0"/>
                <w:sz w:val="24"/>
                <w:szCs w:val="24"/>
              </w:rPr>
              <w:t>PollChoice</w:t>
            </w:r>
            <w:proofErr w:type="spellEnd"/>
          </w:p>
        </w:tc>
        <w:tc>
          <w:tcPr>
            <w:tcW w:w="4788" w:type="dxa"/>
          </w:tcPr>
          <w:p w:rsidR="00DF606F" w:rsidRDefault="00180C9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180C9B" w:rsidRDefault="00180C9B" w:rsidP="00180C9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180C9B" w:rsidRDefault="00180C9B" w:rsidP="00180C9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180C9B" w:rsidRDefault="00180C9B" w:rsidP="00180C9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AA42F6" w:rsidRPr="009874B1" w:rsidRDefault="00AA42F6" w:rsidP="00AA42F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9F7F2E" w:rsidRDefault="009F7F2E" w:rsidP="006B2BE9">
      <w:pPr>
        <w:bidi/>
        <w:rPr>
          <w:rFonts w:cs="B Nazanin"/>
          <w:b/>
          <w:bCs/>
          <w:sz w:val="24"/>
          <w:szCs w:val="24"/>
          <w:rtl/>
        </w:rPr>
      </w:pPr>
    </w:p>
    <w:p w:rsidR="009F7F2E" w:rsidRDefault="009F7F2E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7F2E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F7F2E" w:rsidRPr="00EB663A" w:rsidRDefault="00F17A1B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9F7F2E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EB663A" w:rsidRDefault="009F7F2E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2539C5" w:rsidRDefault="009F7F2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9F7F2E" w:rsidRPr="00830F3C" w:rsidRDefault="009F7F2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F7F2E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7F2E" w:rsidRPr="00EB663A" w:rsidRDefault="009F7F2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7F2E" w:rsidRPr="00270F76" w:rsidRDefault="00270F76" w:rsidP="00270F7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ی یک نظرسنجی را </w:t>
            </w:r>
            <w:r w:rsidR="00885D2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خود نگه می</w:t>
            </w:r>
            <w:r w:rsidR="00885D2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9F7F2E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F7F2E" w:rsidRPr="00EB663A" w:rsidRDefault="009F7F2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F7F2E" w:rsidRPr="001E25C7" w:rsidRDefault="009F7F2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F7F2E" w:rsidRDefault="009D756B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</w:t>
            </w:r>
            <w:r w:rsidR="009F7F2E">
              <w:rPr>
                <w:rFonts w:cs="B Nazanin"/>
                <w:b/>
                <w:bCs/>
                <w:sz w:val="24"/>
                <w:szCs w:val="24"/>
              </w:rPr>
              <w:t>reation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d</w:t>
            </w:r>
            <w:r w:rsidR="009F7F2E">
              <w:rPr>
                <w:rFonts w:cs="B Nazanin"/>
                <w:b/>
                <w:bCs/>
                <w:sz w:val="24"/>
                <w:szCs w:val="24"/>
              </w:rPr>
              <w:t>ate</w:t>
            </w:r>
          </w:p>
          <w:p w:rsidR="009F7F2E" w:rsidRDefault="009F7F2E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81628E" w:rsidRDefault="009D756B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</w:t>
            </w:r>
            <w:r w:rsidR="00670446">
              <w:rPr>
                <w:rFonts w:cs="B Nazanin"/>
                <w:b/>
                <w:bCs/>
                <w:sz w:val="24"/>
                <w:szCs w:val="24"/>
              </w:rPr>
              <w:t>umber</w:t>
            </w:r>
            <w:r w:rsidR="00EE4DAD">
              <w:rPr>
                <w:rFonts w:cs="B Nazanin"/>
                <w:b/>
                <w:bCs/>
                <w:sz w:val="24"/>
                <w:szCs w:val="24"/>
              </w:rPr>
              <w:t xml:space="preserve"> o</w:t>
            </w:r>
            <w:r w:rsidR="00670446">
              <w:rPr>
                <w:rFonts w:cs="B Nazanin"/>
                <w:b/>
                <w:bCs/>
                <w:sz w:val="24"/>
                <w:szCs w:val="24"/>
              </w:rPr>
              <w:t>f</w:t>
            </w:r>
            <w:r w:rsidR="00EE4DAD">
              <w:rPr>
                <w:rFonts w:cs="B Nazanin"/>
                <w:b/>
                <w:bCs/>
                <w:sz w:val="24"/>
                <w:szCs w:val="24"/>
              </w:rPr>
              <w:t xml:space="preserve"> h</w:t>
            </w:r>
            <w:r w:rsidR="00670446">
              <w:rPr>
                <w:rFonts w:cs="B Nazanin"/>
                <w:b/>
                <w:bCs/>
                <w:sz w:val="24"/>
                <w:szCs w:val="24"/>
              </w:rPr>
              <w:t>eat</w:t>
            </w:r>
          </w:p>
          <w:p w:rsidR="002139E1" w:rsidRDefault="00276085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276085" w:rsidRPr="001E25C7" w:rsidRDefault="00276085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9F7F2E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EB663A" w:rsidRDefault="009F7F2E" w:rsidP="008711EE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Default="009F7F2E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B17986" w:rsidRDefault="00B17986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4C5B34" w:rsidRDefault="004C5B34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42719F" w:rsidRPr="001E25C7" w:rsidRDefault="0042719F" w:rsidP="0042719F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7F2E" w:rsidRDefault="0027608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</w:t>
            </w:r>
            <w:r w:rsidR="004F1718">
              <w:rPr>
                <w:rFonts w:cs="B Nazanin" w:hint="cs"/>
                <w:sz w:val="24"/>
                <w:szCs w:val="24"/>
                <w:rtl/>
                <w:lang w:bidi="fa-IR"/>
              </w:rPr>
              <w:t>ه</w:t>
            </w:r>
            <w:r w:rsidR="004F171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9F7F2E" w:rsidRDefault="0042719F" w:rsidP="00477F8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ی دادن به </w:t>
            </w:r>
            <w:r w:rsidR="00477F8F">
              <w:rPr>
                <w:rFonts w:cs="B Nazanin" w:hint="cs"/>
                <w:sz w:val="24"/>
                <w:szCs w:val="24"/>
                <w:rtl/>
                <w:lang w:bidi="fa-IR"/>
              </w:rPr>
              <w:t>این گزینه</w:t>
            </w:r>
          </w:p>
          <w:p w:rsidR="0068470C" w:rsidRPr="009874B1" w:rsidRDefault="0068470C" w:rsidP="0068470C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9F7F2E" w:rsidRPr="001E25C7" w:rsidRDefault="009F7F2E" w:rsidP="009F7F2E">
      <w:pPr>
        <w:rPr>
          <w:rFonts w:cs="B Nazanin"/>
          <w:b/>
          <w:bCs/>
          <w:sz w:val="24"/>
          <w:szCs w:val="24"/>
        </w:rPr>
      </w:pPr>
    </w:p>
    <w:p w:rsidR="009F7F2E" w:rsidRPr="001E25C7" w:rsidRDefault="009F7F2E" w:rsidP="009F7F2E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F7F2E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7F2E" w:rsidRPr="00EB663A" w:rsidRDefault="009B091C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9F7F2E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EB663A" w:rsidRDefault="009F7F2E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F7F2E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2539C5" w:rsidRDefault="009F7F2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9F7F2E" w:rsidRPr="00830F3C" w:rsidRDefault="009F7F2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F7F2E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7F2E" w:rsidRPr="00EB663A" w:rsidRDefault="009F7F2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F7F2E" w:rsidRPr="001E25C7" w:rsidRDefault="00A63ACF" w:rsidP="00B55B6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9F7F2E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EB663A" w:rsidRDefault="009F7F2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F7F2E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1E25C7" w:rsidRDefault="009F7F2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9F7F2E" w:rsidRDefault="009200BB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="009F7F2E">
              <w:rPr>
                <w:rFonts w:cs="B Nazanin"/>
                <w:b/>
                <w:bCs/>
                <w:sz w:val="24"/>
                <w:szCs w:val="24"/>
              </w:rPr>
              <w:t>itle</w:t>
            </w:r>
          </w:p>
          <w:p w:rsidR="009F7F2E" w:rsidRDefault="009200BB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</w:t>
            </w:r>
            <w:r w:rsidR="00D04F28">
              <w:rPr>
                <w:rFonts w:cs="B Nazanin"/>
                <w:b/>
                <w:bCs/>
                <w:sz w:val="24"/>
                <w:szCs w:val="24"/>
              </w:rPr>
              <w:t xml:space="preserve"> t</w:t>
            </w:r>
            <w:r>
              <w:rPr>
                <w:rFonts w:cs="B Nazanin"/>
                <w:b/>
                <w:bCs/>
                <w:sz w:val="24"/>
                <w:szCs w:val="24"/>
              </w:rPr>
              <w:t>ime</w:t>
            </w:r>
          </w:p>
          <w:p w:rsidR="009F7F2E" w:rsidRPr="001E25C7" w:rsidRDefault="00AB46A3" w:rsidP="006762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9F7F2E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Pr="00EB663A" w:rsidRDefault="009F7F2E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9F7F2E" w:rsidRPr="00EB663A" w:rsidRDefault="009F7F2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F7F2E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F7F2E" w:rsidRDefault="009F7F2E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9F7F2E" w:rsidRDefault="009F7F2E" w:rsidP="0067627F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F7F2E" w:rsidRPr="001E25C7" w:rsidRDefault="001F6934" w:rsidP="0067627F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  <w:r w:rsidR="006D0FEA">
              <w:rPr>
                <w:rFonts w:cs="B Nazanin"/>
                <w:b w:val="0"/>
                <w:bCs w:val="0"/>
                <w:sz w:val="24"/>
                <w:szCs w:val="24"/>
              </w:rPr>
              <w:t xml:space="preserve"> Role</w:t>
            </w:r>
          </w:p>
        </w:tc>
        <w:tc>
          <w:tcPr>
            <w:tcW w:w="4788" w:type="dxa"/>
          </w:tcPr>
          <w:p w:rsidR="009F7F2E" w:rsidRDefault="0079719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9F7F2E" w:rsidRDefault="00F310DC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9540D9" w:rsidRDefault="00F310DC" w:rsidP="009540D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فزودن </w:t>
            </w:r>
            <w:r w:rsidR="00A243A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 حذف کرد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9540D9" w:rsidRPr="009874B1" w:rsidRDefault="009540D9" w:rsidP="009540D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9F7F2E" w:rsidRDefault="009F7F2E" w:rsidP="009F7F2E">
      <w:pPr>
        <w:bidi/>
        <w:rPr>
          <w:rFonts w:cs="B Nazanin"/>
          <w:b/>
          <w:bCs/>
          <w:sz w:val="24"/>
          <w:szCs w:val="24"/>
          <w:rtl/>
        </w:rPr>
      </w:pPr>
    </w:p>
    <w:p w:rsidR="00586B88" w:rsidRDefault="00586B8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6B88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6B88" w:rsidRPr="00EB663A" w:rsidRDefault="00090813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User</w:t>
            </w:r>
          </w:p>
        </w:tc>
      </w:tr>
      <w:tr w:rsidR="00586B88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EB663A" w:rsidRDefault="00586B88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2539C5" w:rsidRDefault="00586B8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586B88" w:rsidRPr="00830F3C" w:rsidRDefault="00586B8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586B88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86B88" w:rsidRPr="00EB663A" w:rsidRDefault="00586B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86B88" w:rsidRPr="001E25C7" w:rsidRDefault="004C0A9A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به هر شخصی که امکان استفاده از سامانه را دارد </w:t>
            </w:r>
            <w:r w:rsidR="002E7B4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 دارای محدوده</w:t>
            </w:r>
            <w:r w:rsidR="002E7B4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 w:rsidR="002E7B4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586B88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86B88" w:rsidRPr="00EB663A" w:rsidRDefault="00586B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86B88" w:rsidRPr="001E25C7" w:rsidRDefault="00586B8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86B88" w:rsidRDefault="00532558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</w:t>
            </w:r>
            <w:r w:rsidR="00116885">
              <w:rPr>
                <w:rFonts w:cs="B Nazanin"/>
                <w:b/>
                <w:bCs/>
                <w:sz w:val="24"/>
                <w:szCs w:val="24"/>
              </w:rPr>
              <w:t>sername</w:t>
            </w:r>
          </w:p>
          <w:p w:rsidR="00586B88" w:rsidRDefault="00124594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irst name</w:t>
            </w:r>
          </w:p>
          <w:p w:rsidR="00586B88" w:rsidRDefault="00DA0261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family name</w:t>
            </w:r>
          </w:p>
          <w:p w:rsidR="005C2B09" w:rsidRDefault="005C2B09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hone number</w:t>
            </w:r>
          </w:p>
          <w:p w:rsidR="005C2B09" w:rsidRDefault="001B035F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user</w:t>
            </w:r>
            <w:r w:rsidR="0078135A">
              <w:rPr>
                <w:rFonts w:cs="B Nazanin"/>
                <w:b/>
                <w:bCs/>
                <w:sz w:val="24"/>
                <w:szCs w:val="24"/>
              </w:rPr>
              <w:t xml:space="preserve"> r</w:t>
            </w:r>
            <w:r w:rsidR="00672842">
              <w:rPr>
                <w:rFonts w:cs="B Nazanin"/>
                <w:b/>
                <w:bCs/>
                <w:sz w:val="24"/>
                <w:szCs w:val="24"/>
              </w:rPr>
              <w:t>ole</w:t>
            </w:r>
          </w:p>
          <w:p w:rsidR="00001C8D" w:rsidRDefault="00F22AB7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roles</w:t>
            </w:r>
          </w:p>
          <w:p w:rsidR="00F22AB7" w:rsidRPr="001E25C7" w:rsidRDefault="00F22AB7" w:rsidP="000373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assword</w:t>
            </w:r>
          </w:p>
        </w:tc>
      </w:tr>
      <w:tr w:rsidR="00586B88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EB663A" w:rsidRDefault="00586B88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Default="00586B88" w:rsidP="000373C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586B88" w:rsidRDefault="00D50104" w:rsidP="000373C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D50104" w:rsidRPr="001E25C7" w:rsidRDefault="004564B3" w:rsidP="000373C8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586B88" w:rsidRDefault="00BB261F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اربر جدید</w:t>
            </w:r>
          </w:p>
          <w:p w:rsidR="00BB261F" w:rsidRDefault="00BB261F" w:rsidP="00BB261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BB261F" w:rsidRDefault="00BB261F" w:rsidP="003D26B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FE647E" w:rsidRPr="009874B1" w:rsidRDefault="00845C7A" w:rsidP="006C1B3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586B88" w:rsidRPr="001E25C7" w:rsidRDefault="00586B88" w:rsidP="00586B88">
      <w:pPr>
        <w:rPr>
          <w:rFonts w:cs="B Nazanin"/>
          <w:b/>
          <w:bCs/>
          <w:sz w:val="24"/>
          <w:szCs w:val="24"/>
        </w:rPr>
      </w:pPr>
    </w:p>
    <w:p w:rsidR="00586B88" w:rsidRPr="001E25C7" w:rsidRDefault="00586B88" w:rsidP="00586B88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86B88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86B88" w:rsidRPr="00EB663A" w:rsidRDefault="00783809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586B88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EB663A" w:rsidRDefault="00586B88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586B88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2539C5" w:rsidRDefault="00586B8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586B88" w:rsidRPr="00830F3C" w:rsidRDefault="00586B8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586B88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86B88" w:rsidRPr="00EB663A" w:rsidRDefault="00586B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86B88" w:rsidRPr="001E25C7" w:rsidRDefault="000C34D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 w:rsidR="00A600F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586B88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EB663A" w:rsidRDefault="00586B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86B88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1E25C7" w:rsidRDefault="00586B8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572138" w:rsidRPr="001E25C7" w:rsidRDefault="00572138" w:rsidP="0030002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</w:t>
            </w:r>
            <w:r w:rsidR="00DC0E11">
              <w:rPr>
                <w:rFonts w:cs="B Nazanin"/>
                <w:b/>
                <w:bCs/>
                <w:sz w:val="24"/>
                <w:szCs w:val="24"/>
              </w:rPr>
              <w:t>itle</w:t>
            </w:r>
          </w:p>
        </w:tc>
      </w:tr>
      <w:tr w:rsidR="00586B88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Pr="00EB663A" w:rsidRDefault="00586B88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586B88" w:rsidRPr="00EB663A" w:rsidRDefault="00586B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86B88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86B88" w:rsidRDefault="00586B88" w:rsidP="0030002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586B88" w:rsidRPr="001E25C7" w:rsidRDefault="00586B88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586B88" w:rsidRDefault="00CC721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  <w:p w:rsidR="00586B88" w:rsidRPr="009874B1" w:rsidRDefault="00586B8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4E62E7" w:rsidRDefault="004E62E7">
      <w:pPr>
        <w:rPr>
          <w:rFonts w:cs="B Nazanin"/>
          <w:b/>
          <w:bCs/>
          <w:sz w:val="24"/>
          <w:szCs w:val="24"/>
        </w:rPr>
      </w:pPr>
    </w:p>
    <w:p w:rsidR="009B4703" w:rsidRDefault="009B4703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4703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4703" w:rsidRPr="00EB663A" w:rsidRDefault="009F2397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9B4703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EB663A" w:rsidRDefault="009B4703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2539C5" w:rsidRDefault="009B470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9B4703" w:rsidRPr="00830F3C" w:rsidRDefault="009B470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B4703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B4703" w:rsidRPr="00EB663A" w:rsidRDefault="009B47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B4703" w:rsidRPr="00270F76" w:rsidRDefault="000711AA" w:rsidP="00373E75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ر کاربر در هر نمایشگاه، </w:t>
            </w:r>
            <w:r w:rsidR="00C7714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دادی نقش بر عهده دارد، این کلاس وظیفه</w:t>
            </w:r>
            <w:r w:rsidR="00C7714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</w:t>
            </w:r>
            <w:r w:rsidR="0084603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جمله نقش</w:t>
            </w:r>
            <w:r w:rsidR="0084603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 w:rsidR="0084603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</w:t>
            </w:r>
            <w:r w:rsidR="00373E7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هیأت اجرایی، مسئول پست، انباردار، مسئول پست و ... اشاره نمود.</w:t>
            </w:r>
          </w:p>
        </w:tc>
      </w:tr>
      <w:tr w:rsidR="009B4703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B4703" w:rsidRPr="00EB663A" w:rsidRDefault="009B47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B4703" w:rsidRPr="001E25C7" w:rsidRDefault="009B470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B4703" w:rsidRDefault="007D17BD" w:rsidP="007D1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1F441A" w:rsidRPr="001E25C7" w:rsidRDefault="00A3436B" w:rsidP="007D17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a</w:t>
            </w:r>
            <w:r w:rsidR="001F441A">
              <w:rPr>
                <w:rFonts w:cs="B Nazanin"/>
                <w:b/>
                <w:bCs/>
                <w:sz w:val="24"/>
                <w:szCs w:val="24"/>
              </w:rPr>
              <w:t>ccess list</w:t>
            </w:r>
          </w:p>
        </w:tc>
      </w:tr>
      <w:tr w:rsidR="009B4703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EB663A" w:rsidRDefault="009B4703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Default="009B470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B4703" w:rsidRPr="00D96029" w:rsidRDefault="007A6F19" w:rsidP="00D9602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</w:tcPr>
          <w:p w:rsidR="0084603D" w:rsidRDefault="00CA45E1" w:rsidP="0084603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234127" w:rsidRPr="009874B1" w:rsidRDefault="00BD207E" w:rsidP="00234127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9B4703" w:rsidRPr="001E25C7" w:rsidRDefault="009B4703" w:rsidP="009B4703">
      <w:pPr>
        <w:rPr>
          <w:rFonts w:cs="B Nazanin"/>
          <w:b/>
          <w:bCs/>
          <w:sz w:val="24"/>
          <w:szCs w:val="24"/>
        </w:rPr>
      </w:pPr>
    </w:p>
    <w:p w:rsidR="009B4703" w:rsidRPr="001E25C7" w:rsidRDefault="009B4703" w:rsidP="009B4703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B4703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B4703" w:rsidRPr="00EB663A" w:rsidRDefault="00B01A01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Exhibition</w:t>
            </w:r>
          </w:p>
        </w:tc>
      </w:tr>
      <w:tr w:rsidR="009B4703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EB663A" w:rsidRDefault="009B4703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B4703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2539C5" w:rsidRDefault="009B470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9B4703" w:rsidRPr="00830F3C" w:rsidRDefault="009B470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B4703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B4703" w:rsidRPr="00EB663A" w:rsidRDefault="009B47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B4703" w:rsidRPr="001E25C7" w:rsidRDefault="0034266A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</w:t>
            </w:r>
            <w:r w:rsidR="00FA5AA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روبط به خود نمایشگاه در قابل کلاس نمایشگاه مطرح می</w:t>
            </w:r>
            <w:r w:rsidR="00FA5AA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9B4703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EB663A" w:rsidRDefault="009B47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B4703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1E25C7" w:rsidRDefault="009B470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9B4703" w:rsidRDefault="009B4703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9B4703" w:rsidRDefault="009B4703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9B4703" w:rsidRPr="001E25C7" w:rsidRDefault="009B4703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9B4703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EB663A" w:rsidRDefault="009B4703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9B4703" w:rsidRPr="00EB663A" w:rsidRDefault="009B47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B4703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B4703" w:rsidRPr="001E25C7" w:rsidRDefault="009B4703" w:rsidP="00DD04E7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88" w:type="dxa"/>
          </w:tcPr>
          <w:p w:rsidR="009B4703" w:rsidRDefault="000209C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0209CB" w:rsidRDefault="000209CB" w:rsidP="000209C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0209CB" w:rsidRDefault="000209CB" w:rsidP="000209C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0209CB" w:rsidRPr="009874B1" w:rsidRDefault="000209CB" w:rsidP="000209C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9B4703" w:rsidRDefault="009B4703" w:rsidP="009B4703">
      <w:pPr>
        <w:bidi/>
        <w:rPr>
          <w:rFonts w:cs="B Nazanin"/>
          <w:b/>
          <w:bCs/>
          <w:sz w:val="24"/>
          <w:szCs w:val="24"/>
          <w:rtl/>
        </w:rPr>
      </w:pPr>
    </w:p>
    <w:p w:rsidR="00E410B6" w:rsidRDefault="00E410B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7D0B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7D0B" w:rsidRPr="00EB663A" w:rsidRDefault="00A47D0B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A47D0B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EB663A" w:rsidRDefault="00A47D0B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2539C5" w:rsidRDefault="00A47D0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A47D0B" w:rsidRPr="00830F3C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47D0B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47D0B" w:rsidRPr="00EB663A" w:rsidRDefault="00A47D0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47D0B" w:rsidRPr="00270F76" w:rsidRDefault="00A47D0B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A47D0B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47D0B" w:rsidRPr="00EB663A" w:rsidRDefault="00A47D0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47D0B" w:rsidRPr="001E25C7" w:rsidRDefault="00A47D0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A47D0B" w:rsidRPr="001E25C7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A47D0B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EB663A" w:rsidRDefault="00A47D0B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Default="00A47D0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A47D0B" w:rsidRDefault="00A47D0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A47D0B" w:rsidRDefault="00A47D0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A47D0B" w:rsidRPr="001E25C7" w:rsidRDefault="00A47D0B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47D0B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A47D0B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A47D0B" w:rsidRPr="009874B1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A47D0B" w:rsidRPr="001E25C7" w:rsidRDefault="00A47D0B" w:rsidP="00A47D0B">
      <w:pPr>
        <w:rPr>
          <w:rFonts w:cs="B Nazanin"/>
          <w:b/>
          <w:bCs/>
          <w:sz w:val="24"/>
          <w:szCs w:val="24"/>
        </w:rPr>
      </w:pPr>
    </w:p>
    <w:p w:rsidR="00A47D0B" w:rsidRPr="001E25C7" w:rsidRDefault="00A47D0B" w:rsidP="00A47D0B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7D0B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47D0B" w:rsidRPr="00EB663A" w:rsidRDefault="00A47D0B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A47D0B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EB663A" w:rsidRDefault="00A47D0B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A47D0B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2539C5" w:rsidRDefault="00A47D0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A47D0B" w:rsidRPr="00830F3C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47D0B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47D0B" w:rsidRPr="00EB663A" w:rsidRDefault="00A47D0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47D0B" w:rsidRPr="001E25C7" w:rsidRDefault="00A47D0B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A47D0B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EB663A" w:rsidRDefault="00A47D0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47D0B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1E25C7" w:rsidRDefault="00A47D0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A47D0B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A47D0B" w:rsidRPr="001E25C7" w:rsidRDefault="00A47D0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A47D0B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Pr="00EB663A" w:rsidRDefault="00A47D0B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A47D0B" w:rsidRPr="00EB663A" w:rsidRDefault="00A47D0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47D0B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A47D0B" w:rsidRDefault="00A47D0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47D0B" w:rsidRDefault="00A47D0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A47D0B" w:rsidRPr="001E25C7" w:rsidRDefault="00A47D0B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A47D0B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A47D0B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A47D0B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A47D0B" w:rsidRPr="009874B1" w:rsidRDefault="00A47D0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A47D0B" w:rsidRDefault="00A47D0B" w:rsidP="00A47D0B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3752E6" w:rsidRDefault="003752E6">
      <w:pPr>
        <w:rPr>
          <w:rFonts w:cs="B Nazanin"/>
          <w:b/>
          <w:bCs/>
          <w:sz w:val="24"/>
          <w:szCs w:val="24"/>
        </w:rPr>
      </w:pPr>
      <w:r>
        <w:rPr>
          <w:rFonts w:cs="B Nazanin"/>
          <w:b/>
          <w:bCs/>
          <w:sz w:val="24"/>
          <w:szCs w:val="24"/>
        </w:rPr>
        <w:br w:type="page"/>
      </w: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1E25C7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proofErr w:type="spellStart"/>
            <w:r>
              <w:rPr>
                <w:rFonts w:cs="B Nazanin"/>
                <w:sz w:val="30"/>
                <w:szCs w:val="30"/>
              </w:rPr>
              <w:lastRenderedPageBreak/>
              <w:t>PollChoice</w:t>
            </w:r>
            <w:proofErr w:type="spellEnd"/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270F76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reation dat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conten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number of heat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votes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poll</w:t>
            </w:r>
          </w:p>
        </w:tc>
      </w:tr>
      <w:tr w:rsidR="003752E6" w:rsidRPr="001E25C7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3752E6" w:rsidRPr="001E25C7" w:rsidRDefault="003752E6" w:rsidP="005C02CD">
            <w:pPr>
              <w:bidi/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p w:rsidR="003752E6" w:rsidRPr="001E25C7" w:rsidRDefault="003752E6" w:rsidP="003752E6">
      <w:pPr>
        <w:rPr>
          <w:rFonts w:cs="B Nazanin"/>
          <w:b/>
          <w:bCs/>
          <w:sz w:val="24"/>
          <w:szCs w:val="24"/>
        </w:rPr>
      </w:pPr>
    </w:p>
    <w:tbl>
      <w:tblPr>
        <w:tblStyle w:val="MediumShading1-Accent4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752E6" w:rsidRPr="00EB663A" w:rsidTr="005C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Meeting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752E6" w:rsidRPr="00830F3C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2539C5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</w:tcPr>
          <w:p w:rsidR="003752E6" w:rsidRPr="00830F3C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752E6" w:rsidRPr="001E25C7" w:rsidRDefault="003752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1E25C7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1E25C7" w:rsidRDefault="003752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title</w:t>
            </w:r>
          </w:p>
          <w:p w:rsidR="003752E6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start time</w:t>
            </w:r>
          </w:p>
          <w:p w:rsidR="003752E6" w:rsidRPr="001E25C7" w:rsidRDefault="003752E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Invitees</w:t>
            </w:r>
          </w:p>
        </w:tc>
      </w:tr>
      <w:tr w:rsidR="003752E6" w:rsidRPr="00EB663A" w:rsidTr="005C0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Pr="00EB663A" w:rsidRDefault="003752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</w:tcPr>
          <w:p w:rsidR="003752E6" w:rsidRPr="00EB663A" w:rsidRDefault="003752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752E6" w:rsidRPr="009874B1" w:rsidTr="005C02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3752E6" w:rsidRDefault="003752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3752E6" w:rsidRPr="001E25C7" w:rsidRDefault="003752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</w:tcPr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3752E6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3752E6" w:rsidRPr="009874B1" w:rsidRDefault="003752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3752E6" w:rsidRDefault="003752E6" w:rsidP="003752E6">
      <w:pPr>
        <w:bidi/>
        <w:rPr>
          <w:rFonts w:cs="B Nazanin"/>
          <w:b/>
          <w:bCs/>
          <w:sz w:val="24"/>
          <w:szCs w:val="24"/>
          <w:rtl/>
        </w:rPr>
      </w:pPr>
    </w:p>
    <w:p w:rsidR="004E62E7" w:rsidRDefault="004E62E7" w:rsidP="009B4703">
      <w:pPr>
        <w:rPr>
          <w:rFonts w:cs="B Nazanin"/>
          <w:b/>
          <w:bCs/>
          <w:sz w:val="24"/>
          <w:szCs w:val="24"/>
        </w:rPr>
      </w:pPr>
    </w:p>
    <w:sectPr w:rsidR="004E6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D5"/>
    <w:rsid w:val="00001C8D"/>
    <w:rsid w:val="00006BEF"/>
    <w:rsid w:val="000209CB"/>
    <w:rsid w:val="00033AFE"/>
    <w:rsid w:val="000373C8"/>
    <w:rsid w:val="0004788B"/>
    <w:rsid w:val="00060AD7"/>
    <w:rsid w:val="000711AA"/>
    <w:rsid w:val="00090813"/>
    <w:rsid w:val="000951AF"/>
    <w:rsid w:val="000A5F23"/>
    <w:rsid w:val="000B074F"/>
    <w:rsid w:val="000C34D6"/>
    <w:rsid w:val="000D750D"/>
    <w:rsid w:val="000D7BEA"/>
    <w:rsid w:val="000E149A"/>
    <w:rsid w:val="000E2409"/>
    <w:rsid w:val="000F2A9C"/>
    <w:rsid w:val="000F4842"/>
    <w:rsid w:val="00100E1E"/>
    <w:rsid w:val="00115A31"/>
    <w:rsid w:val="00116885"/>
    <w:rsid w:val="00124594"/>
    <w:rsid w:val="00153646"/>
    <w:rsid w:val="00156B62"/>
    <w:rsid w:val="0017112C"/>
    <w:rsid w:val="00180C9B"/>
    <w:rsid w:val="001A2AD0"/>
    <w:rsid w:val="001B035F"/>
    <w:rsid w:val="001B1C7F"/>
    <w:rsid w:val="001B6CBD"/>
    <w:rsid w:val="001E25C7"/>
    <w:rsid w:val="001F1DD0"/>
    <w:rsid w:val="001F3230"/>
    <w:rsid w:val="001F441A"/>
    <w:rsid w:val="001F6934"/>
    <w:rsid w:val="00201D5B"/>
    <w:rsid w:val="002103BC"/>
    <w:rsid w:val="002114B5"/>
    <w:rsid w:val="002139E1"/>
    <w:rsid w:val="00234127"/>
    <w:rsid w:val="00242B9A"/>
    <w:rsid w:val="002539C5"/>
    <w:rsid w:val="00270F76"/>
    <w:rsid w:val="00276085"/>
    <w:rsid w:val="002768A2"/>
    <w:rsid w:val="0029223F"/>
    <w:rsid w:val="002953C7"/>
    <w:rsid w:val="002956CE"/>
    <w:rsid w:val="002A2CF1"/>
    <w:rsid w:val="002B7410"/>
    <w:rsid w:val="002C1991"/>
    <w:rsid w:val="002C39DC"/>
    <w:rsid w:val="002E7B4C"/>
    <w:rsid w:val="00300023"/>
    <w:rsid w:val="00325F5E"/>
    <w:rsid w:val="0034266A"/>
    <w:rsid w:val="00360E89"/>
    <w:rsid w:val="00373E75"/>
    <w:rsid w:val="003752E6"/>
    <w:rsid w:val="00392FE9"/>
    <w:rsid w:val="003D26B2"/>
    <w:rsid w:val="003F34B5"/>
    <w:rsid w:val="004039D4"/>
    <w:rsid w:val="00416F12"/>
    <w:rsid w:val="0042719F"/>
    <w:rsid w:val="004417CC"/>
    <w:rsid w:val="004422AD"/>
    <w:rsid w:val="00452B4E"/>
    <w:rsid w:val="004564B3"/>
    <w:rsid w:val="00477F8F"/>
    <w:rsid w:val="004967C0"/>
    <w:rsid w:val="004A3C1F"/>
    <w:rsid w:val="004C0A9A"/>
    <w:rsid w:val="004C5B34"/>
    <w:rsid w:val="004E62E7"/>
    <w:rsid w:val="004E75F7"/>
    <w:rsid w:val="004F1718"/>
    <w:rsid w:val="00515A4D"/>
    <w:rsid w:val="00532558"/>
    <w:rsid w:val="005358C4"/>
    <w:rsid w:val="005449A1"/>
    <w:rsid w:val="005569C4"/>
    <w:rsid w:val="00572138"/>
    <w:rsid w:val="00580BBD"/>
    <w:rsid w:val="00586B88"/>
    <w:rsid w:val="005C2B09"/>
    <w:rsid w:val="00632EFD"/>
    <w:rsid w:val="0064198D"/>
    <w:rsid w:val="00653D15"/>
    <w:rsid w:val="0065537B"/>
    <w:rsid w:val="00663E98"/>
    <w:rsid w:val="00670446"/>
    <w:rsid w:val="00672842"/>
    <w:rsid w:val="0067627F"/>
    <w:rsid w:val="0068470C"/>
    <w:rsid w:val="006917AB"/>
    <w:rsid w:val="00697AF5"/>
    <w:rsid w:val="006B2BE9"/>
    <w:rsid w:val="006C1B39"/>
    <w:rsid w:val="006D0FEA"/>
    <w:rsid w:val="006E2A84"/>
    <w:rsid w:val="0071202C"/>
    <w:rsid w:val="0073205C"/>
    <w:rsid w:val="007464B6"/>
    <w:rsid w:val="0078135A"/>
    <w:rsid w:val="00783809"/>
    <w:rsid w:val="00790C17"/>
    <w:rsid w:val="00797191"/>
    <w:rsid w:val="007A6F19"/>
    <w:rsid w:val="007D17BD"/>
    <w:rsid w:val="008126E1"/>
    <w:rsid w:val="0081628E"/>
    <w:rsid w:val="00816733"/>
    <w:rsid w:val="00830F3C"/>
    <w:rsid w:val="00845C7A"/>
    <w:rsid w:val="0084603D"/>
    <w:rsid w:val="00870330"/>
    <w:rsid w:val="008711EE"/>
    <w:rsid w:val="00872B7D"/>
    <w:rsid w:val="008752A5"/>
    <w:rsid w:val="00885D2F"/>
    <w:rsid w:val="008B31F0"/>
    <w:rsid w:val="008E2781"/>
    <w:rsid w:val="008E65F7"/>
    <w:rsid w:val="008F1692"/>
    <w:rsid w:val="008F361D"/>
    <w:rsid w:val="009200BB"/>
    <w:rsid w:val="00925955"/>
    <w:rsid w:val="009540D9"/>
    <w:rsid w:val="009577D1"/>
    <w:rsid w:val="00964B58"/>
    <w:rsid w:val="009874B1"/>
    <w:rsid w:val="009B091C"/>
    <w:rsid w:val="009B4703"/>
    <w:rsid w:val="009C2989"/>
    <w:rsid w:val="009D756B"/>
    <w:rsid w:val="009F2397"/>
    <w:rsid w:val="009F7F2E"/>
    <w:rsid w:val="00A1676F"/>
    <w:rsid w:val="00A243AD"/>
    <w:rsid w:val="00A3436B"/>
    <w:rsid w:val="00A47D0B"/>
    <w:rsid w:val="00A600F3"/>
    <w:rsid w:val="00A63ACF"/>
    <w:rsid w:val="00AA42F6"/>
    <w:rsid w:val="00AB31E4"/>
    <w:rsid w:val="00AB46A3"/>
    <w:rsid w:val="00AF5985"/>
    <w:rsid w:val="00B01A01"/>
    <w:rsid w:val="00B113CC"/>
    <w:rsid w:val="00B17986"/>
    <w:rsid w:val="00B32B53"/>
    <w:rsid w:val="00B55B6F"/>
    <w:rsid w:val="00B64812"/>
    <w:rsid w:val="00BB261F"/>
    <w:rsid w:val="00BB2A2C"/>
    <w:rsid w:val="00BD207E"/>
    <w:rsid w:val="00BD39D0"/>
    <w:rsid w:val="00BE7BF2"/>
    <w:rsid w:val="00BF1864"/>
    <w:rsid w:val="00BF508C"/>
    <w:rsid w:val="00BF5340"/>
    <w:rsid w:val="00C20323"/>
    <w:rsid w:val="00C4669B"/>
    <w:rsid w:val="00C554BB"/>
    <w:rsid w:val="00C649BF"/>
    <w:rsid w:val="00C77142"/>
    <w:rsid w:val="00C87F89"/>
    <w:rsid w:val="00C96CB2"/>
    <w:rsid w:val="00CA45E1"/>
    <w:rsid w:val="00CC275E"/>
    <w:rsid w:val="00CC7214"/>
    <w:rsid w:val="00CD2509"/>
    <w:rsid w:val="00CE3DCA"/>
    <w:rsid w:val="00D04F28"/>
    <w:rsid w:val="00D05E80"/>
    <w:rsid w:val="00D33891"/>
    <w:rsid w:val="00D50104"/>
    <w:rsid w:val="00D503D5"/>
    <w:rsid w:val="00D72C40"/>
    <w:rsid w:val="00D87F24"/>
    <w:rsid w:val="00D93DC0"/>
    <w:rsid w:val="00D96029"/>
    <w:rsid w:val="00D973E1"/>
    <w:rsid w:val="00DA0261"/>
    <w:rsid w:val="00DC0A10"/>
    <w:rsid w:val="00DC0E11"/>
    <w:rsid w:val="00DD04E7"/>
    <w:rsid w:val="00DF606F"/>
    <w:rsid w:val="00E213FD"/>
    <w:rsid w:val="00E32609"/>
    <w:rsid w:val="00E410B6"/>
    <w:rsid w:val="00E501D4"/>
    <w:rsid w:val="00E772F6"/>
    <w:rsid w:val="00E80AA8"/>
    <w:rsid w:val="00E84AAA"/>
    <w:rsid w:val="00EB22E7"/>
    <w:rsid w:val="00EB663A"/>
    <w:rsid w:val="00EC5442"/>
    <w:rsid w:val="00ED57ED"/>
    <w:rsid w:val="00EE4DAD"/>
    <w:rsid w:val="00EF1ADD"/>
    <w:rsid w:val="00F15DD9"/>
    <w:rsid w:val="00F17A1B"/>
    <w:rsid w:val="00F17ECD"/>
    <w:rsid w:val="00F22AB7"/>
    <w:rsid w:val="00F310DC"/>
    <w:rsid w:val="00F753B7"/>
    <w:rsid w:val="00FA5AAF"/>
    <w:rsid w:val="00FB0853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B1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B1C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B1C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1B1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B1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9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1E2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5">
    <w:name w:val="Medium List 2 Accent 5"/>
    <w:basedOn w:val="TableNormal"/>
    <w:uiPriority w:val="66"/>
    <w:rsid w:val="001E25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1E2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1">
    <w:name w:val="Medium Shading 1 Accent 1"/>
    <w:basedOn w:val="TableNormal"/>
    <w:uiPriority w:val="63"/>
    <w:rsid w:val="000D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25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25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B1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1B1C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1B1C7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7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1B1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B1C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922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697A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1E2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2-Accent5">
    <w:name w:val="Medium List 2 Accent 5"/>
    <w:basedOn w:val="TableNormal"/>
    <w:uiPriority w:val="66"/>
    <w:rsid w:val="001E25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1E25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Shading1-Accent1">
    <w:name w:val="Medium Shading 1 Accent 1"/>
    <w:basedOn w:val="TableNormal"/>
    <w:uiPriority w:val="63"/>
    <w:rsid w:val="000D7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25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259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3FC6-1688-4D03-A7BA-E7B1A52F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</dc:creator>
  <cp:keywords/>
  <dc:description/>
  <cp:lastModifiedBy>Behnam</cp:lastModifiedBy>
  <cp:revision>436</cp:revision>
  <dcterms:created xsi:type="dcterms:W3CDTF">2013-06-27T08:24:00Z</dcterms:created>
  <dcterms:modified xsi:type="dcterms:W3CDTF">2013-06-27T11:33:00Z</dcterms:modified>
</cp:coreProperties>
</file>